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8" w:rsidRDefault="004D5698" w:rsidP="00632C90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4D5698" w:rsidRDefault="00632C90" w:rsidP="00632C90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1721C" w:rsidRP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61721C" w:rsidRPr="0061721C" w:rsidRDefault="0061721C" w:rsidP="0061721C"/>
    <w:p w:rsidR="00876358" w:rsidRDefault="0087635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</w:t>
      </w:r>
      <w:r w:rsidR="007D6ABA">
        <w:rPr>
          <w:szCs w:val="28"/>
        </w:rPr>
        <w:t>А</w:t>
      </w:r>
    </w:p>
    <w:p w:rsidR="004D5698" w:rsidRPr="00E86953" w:rsidRDefault="004D569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4D5698" w:rsidRDefault="004D5698" w:rsidP="00632C90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 w:rsidR="007D6ABA">
        <w:rPr>
          <w:sz w:val="28"/>
          <w:szCs w:val="28"/>
        </w:rPr>
        <w:t>28 августа</w:t>
      </w:r>
      <w:r w:rsidR="00876358">
        <w:rPr>
          <w:sz w:val="28"/>
          <w:szCs w:val="28"/>
        </w:rPr>
        <w:t xml:space="preserve"> 2020 </w:t>
      </w:r>
      <w:r w:rsidR="007D6ABA">
        <w:rPr>
          <w:sz w:val="28"/>
          <w:szCs w:val="28"/>
        </w:rPr>
        <w:t xml:space="preserve">г. </w:t>
      </w:r>
      <w:r w:rsidRPr="00E86953">
        <w:rPr>
          <w:sz w:val="28"/>
          <w:szCs w:val="28"/>
        </w:rPr>
        <w:t xml:space="preserve">№ </w:t>
      </w:r>
      <w:r w:rsidR="00876358">
        <w:rPr>
          <w:sz w:val="28"/>
          <w:szCs w:val="28"/>
        </w:rPr>
        <w:t>877</w:t>
      </w:r>
    </w:p>
    <w:p w:rsidR="009E50C3" w:rsidRDefault="009E50C3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gramStart"/>
      <w:r w:rsidR="007D6ABA">
        <w:rPr>
          <w:sz w:val="28"/>
          <w:szCs w:val="28"/>
        </w:rPr>
        <w:t>редакции 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E50C3" w:rsidRPr="00DA1D0C" w:rsidRDefault="009E50C3" w:rsidP="00632C90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  <w:p w:rsidR="00B73250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C87B93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</w:t>
            </w:r>
            <w:r w:rsidRPr="00AE345D">
              <w:rPr>
                <w:color w:val="000000"/>
                <w:sz w:val="28"/>
                <w:szCs w:val="28"/>
              </w:rPr>
              <w:lastRenderedPageBreak/>
              <w:t xml:space="preserve">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8E35D5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</w:t>
            </w:r>
            <w:proofErr w:type="gramStart"/>
            <w:r w:rsidRPr="00813F9A">
              <w:rPr>
                <w:sz w:val="28"/>
                <w:szCs w:val="28"/>
              </w:rPr>
              <w:t xml:space="preserve">программы </w:t>
            </w:r>
            <w:r w:rsidR="004D5698">
              <w:rPr>
                <w:sz w:val="28"/>
                <w:szCs w:val="28"/>
              </w:rPr>
              <w:t xml:space="preserve"> 2021</w:t>
            </w:r>
            <w:proofErr w:type="gramEnd"/>
            <w:r w:rsidR="004D5698">
              <w:rPr>
                <w:sz w:val="28"/>
                <w:szCs w:val="28"/>
              </w:rPr>
              <w:t>-2024</w:t>
            </w:r>
            <w:r w:rsidRPr="00813F9A">
              <w:rPr>
                <w:sz w:val="28"/>
                <w:szCs w:val="28"/>
              </w:rPr>
              <w:t xml:space="preserve"> годы всего составляет </w:t>
            </w:r>
            <w:r w:rsidR="00157EA4">
              <w:rPr>
                <w:sz w:val="28"/>
                <w:szCs w:val="28"/>
              </w:rPr>
              <w:t>25 542,6</w:t>
            </w:r>
            <w:r w:rsidR="004D0BEC">
              <w:t xml:space="preserve"> </w:t>
            </w:r>
            <w:r w:rsidRPr="00813F9A">
              <w:rPr>
                <w:sz w:val="28"/>
                <w:szCs w:val="28"/>
              </w:rPr>
              <w:t xml:space="preserve">тыс. руб., </w:t>
            </w:r>
          </w:p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в том числе: </w:t>
            </w:r>
          </w:p>
          <w:p w:rsidR="00380C1D" w:rsidRPr="00483879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13F9A">
              <w:rPr>
                <w:sz w:val="28"/>
                <w:szCs w:val="28"/>
              </w:rPr>
              <w:t xml:space="preserve"> год – </w:t>
            </w:r>
            <w:r w:rsidR="00882B8E">
              <w:rPr>
                <w:sz w:val="28"/>
                <w:szCs w:val="28"/>
              </w:rPr>
              <w:t>5 124,</w:t>
            </w:r>
            <w:proofErr w:type="gramStart"/>
            <w:r w:rsidR="00882B8E">
              <w:rPr>
                <w:sz w:val="28"/>
                <w:szCs w:val="28"/>
              </w:rPr>
              <w:t>5</w:t>
            </w:r>
            <w:r w:rsidR="004D0BEC">
              <w:t xml:space="preserve"> </w:t>
            </w:r>
            <w:r w:rsidR="005A6486">
              <w:t xml:space="preserve"> </w:t>
            </w:r>
            <w:r w:rsidRPr="00483879">
              <w:rPr>
                <w:sz w:val="28"/>
                <w:szCs w:val="28"/>
              </w:rPr>
              <w:t>тыс.</w:t>
            </w:r>
            <w:proofErr w:type="gramEnd"/>
            <w:r w:rsidRPr="00483879">
              <w:rPr>
                <w:sz w:val="28"/>
                <w:szCs w:val="28"/>
              </w:rPr>
              <w:t xml:space="preserve"> руб.;</w:t>
            </w:r>
            <w:r w:rsidR="00B845BD">
              <w:t xml:space="preserve"> </w:t>
            </w:r>
          </w:p>
          <w:p w:rsidR="00380C1D" w:rsidRPr="00483879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157EA4">
              <w:rPr>
                <w:sz w:val="28"/>
                <w:szCs w:val="28"/>
              </w:rPr>
              <w:t xml:space="preserve">2022 год -  </w:t>
            </w:r>
            <w:r w:rsidR="005A6486" w:rsidRPr="00157EA4">
              <w:rPr>
                <w:sz w:val="28"/>
                <w:szCs w:val="28"/>
              </w:rPr>
              <w:t>5 334,</w:t>
            </w:r>
            <w:proofErr w:type="gramStart"/>
            <w:r w:rsidR="005A6486" w:rsidRPr="00157EA4">
              <w:rPr>
                <w:sz w:val="28"/>
                <w:szCs w:val="28"/>
              </w:rPr>
              <w:t>7</w:t>
            </w:r>
            <w:r w:rsidR="005A6486">
              <w:rPr>
                <w:sz w:val="28"/>
                <w:szCs w:val="28"/>
              </w:rPr>
              <w:t xml:space="preserve"> </w:t>
            </w:r>
            <w:r w:rsidR="00CD6ABB">
              <w:t xml:space="preserve"> </w:t>
            </w:r>
            <w:r w:rsidRPr="00483879">
              <w:rPr>
                <w:sz w:val="28"/>
                <w:szCs w:val="28"/>
              </w:rPr>
              <w:t>тыс.</w:t>
            </w:r>
            <w:proofErr w:type="gramEnd"/>
            <w:r w:rsidRPr="00483879">
              <w:rPr>
                <w:sz w:val="28"/>
                <w:szCs w:val="28"/>
              </w:rPr>
              <w:t xml:space="preserve"> руб.;</w:t>
            </w:r>
          </w:p>
          <w:p w:rsidR="00380C1D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483879">
              <w:rPr>
                <w:sz w:val="28"/>
                <w:szCs w:val="28"/>
              </w:rPr>
              <w:t xml:space="preserve">2023 год – </w:t>
            </w:r>
            <w:r w:rsidR="00896384">
              <w:rPr>
                <w:sz w:val="28"/>
                <w:szCs w:val="28"/>
              </w:rPr>
              <w:t>5 027,8</w:t>
            </w:r>
            <w:r w:rsidR="004D0BEC"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4D5698" w:rsidRDefault="004D5698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B84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845BD">
              <w:rPr>
                <w:sz w:val="28"/>
                <w:szCs w:val="28"/>
              </w:rPr>
              <w:t xml:space="preserve"> </w:t>
            </w:r>
            <w:r w:rsidR="00896384">
              <w:rPr>
                <w:sz w:val="28"/>
                <w:szCs w:val="28"/>
              </w:rPr>
              <w:t>5 027,8</w:t>
            </w:r>
            <w:r w:rsidR="00882B8E">
              <w:rPr>
                <w:sz w:val="28"/>
                <w:szCs w:val="28"/>
              </w:rPr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5A6486" w:rsidRDefault="005A648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 027,8 тыс. руб.</w:t>
            </w:r>
          </w:p>
          <w:p w:rsidR="00380C1D" w:rsidRPr="00C96380" w:rsidRDefault="00380C1D" w:rsidP="005E699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</w:t>
      </w:r>
      <w:r w:rsidRPr="00F2632B">
        <w:rPr>
          <w:color w:val="000000"/>
          <w:sz w:val="28"/>
          <w:szCs w:val="28"/>
        </w:rPr>
        <w:lastRenderedPageBreak/>
        <w:t xml:space="preserve">такие разнообразные </w:t>
      </w:r>
      <w:proofErr w:type="spellStart"/>
      <w:r w:rsidRPr="00F2632B">
        <w:rPr>
          <w:color w:val="000000"/>
          <w:sz w:val="28"/>
          <w:szCs w:val="28"/>
        </w:rPr>
        <w:t>социогруппы</w:t>
      </w:r>
      <w:proofErr w:type="spellEnd"/>
      <w:r w:rsidRPr="00F2632B">
        <w:rPr>
          <w:color w:val="000000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</w:t>
      </w:r>
      <w:proofErr w:type="spellStart"/>
      <w:r w:rsidRPr="00C8504D">
        <w:rPr>
          <w:color w:val="000000"/>
          <w:sz w:val="28"/>
          <w:szCs w:val="28"/>
        </w:rPr>
        <w:t>девиантному</w:t>
      </w:r>
      <w:proofErr w:type="spellEnd"/>
      <w:r w:rsidRPr="00C8504D">
        <w:rPr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</w:t>
      </w:r>
      <w:proofErr w:type="gramStart"/>
      <w:r w:rsidRPr="00C8504D">
        <w:rPr>
          <w:color w:val="000000"/>
          <w:sz w:val="28"/>
          <w:szCs w:val="28"/>
        </w:rPr>
        <w:t>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</w:t>
      </w:r>
      <w:proofErr w:type="gramEnd"/>
      <w:r w:rsidRPr="00C8504D">
        <w:rPr>
          <w:color w:val="000000"/>
          <w:sz w:val="28"/>
          <w:szCs w:val="28"/>
        </w:rPr>
        <w:t xml:space="preserve">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</w:t>
      </w:r>
      <w:r w:rsidRPr="00C8504D">
        <w:rPr>
          <w:color w:val="000000"/>
          <w:sz w:val="28"/>
          <w:szCs w:val="28"/>
        </w:rPr>
        <w:lastRenderedPageBreak/>
        <w:t>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ведению здорового образа </w:t>
      </w:r>
      <w:proofErr w:type="gramStart"/>
      <w:r w:rsidRPr="00C8504D">
        <w:rPr>
          <w:color w:val="000000"/>
          <w:sz w:val="28"/>
          <w:szCs w:val="28"/>
        </w:rPr>
        <w:t>жизни,  значительно</w:t>
      </w:r>
      <w:proofErr w:type="gramEnd"/>
      <w:r w:rsidRPr="00C8504D">
        <w:rPr>
          <w:color w:val="000000"/>
          <w:sz w:val="28"/>
          <w:szCs w:val="28"/>
        </w:rPr>
        <w:t xml:space="preserve">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</w:t>
      </w:r>
      <w:proofErr w:type="spellStart"/>
      <w:r>
        <w:rPr>
          <w:color w:val="000000"/>
          <w:sz w:val="28"/>
          <w:szCs w:val="28"/>
        </w:rPr>
        <w:t>Анапского</w:t>
      </w:r>
      <w:proofErr w:type="spellEnd"/>
      <w:r>
        <w:rPr>
          <w:color w:val="000000"/>
          <w:sz w:val="28"/>
          <w:szCs w:val="28"/>
        </w:rPr>
        <w:t xml:space="preserve"> индустриального техникума» филиал в поселке Мостовском и «</w:t>
      </w: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lastRenderedPageBreak/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ежной политики на период до 2025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734483">
        <w:rPr>
          <w:sz w:val="28"/>
          <w:szCs w:val="28"/>
        </w:rPr>
        <w:t>ализации Программы – 2021 – 2025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lastRenderedPageBreak/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BC2E9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E" w:rsidRPr="00AF2276" w:rsidRDefault="00BC2E9E" w:rsidP="00BC2E9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E" w:rsidRPr="008F3071" w:rsidRDefault="00BC2E9E" w:rsidP="00BC2E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 1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E" w:rsidRPr="00B616DF" w:rsidRDefault="00BC2E9E" w:rsidP="00BC2E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16D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E" w:rsidRPr="00B616DF" w:rsidRDefault="00BC2E9E" w:rsidP="00BC2E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16D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E" w:rsidRPr="008F3071" w:rsidRDefault="00BC2E9E" w:rsidP="00BC2E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 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E9E" w:rsidRPr="00AF2276" w:rsidRDefault="00BC2E9E" w:rsidP="00BC2E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E798A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734483" w:rsidRDefault="00734483" w:rsidP="001E79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57EA4">
              <w:rPr>
                <w:sz w:val="28"/>
                <w:szCs w:val="28"/>
              </w:rPr>
              <w:t xml:space="preserve"> </w:t>
            </w:r>
            <w:r w:rsidRPr="00734483">
              <w:t>5 3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C12E29" w:rsidRDefault="00734483" w:rsidP="001E79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34483">
              <w:t>5 3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E798A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Default="001E798A" w:rsidP="001E798A">
            <w:pPr>
              <w:jc w:val="center"/>
            </w:pPr>
            <w:r w:rsidRPr="00312A6A">
              <w:t>5 0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Default="001E798A" w:rsidP="001E798A">
            <w:pPr>
              <w:jc w:val="center"/>
            </w:pPr>
            <w:r w:rsidRPr="00312A6A">
              <w:t>5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98A" w:rsidRPr="00AF2276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E798A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A" w:rsidRDefault="001E798A" w:rsidP="001E798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</w:t>
            </w:r>
            <w:r w:rsidR="00734483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Default="001E798A" w:rsidP="001E798A">
            <w:pPr>
              <w:jc w:val="center"/>
            </w:pPr>
            <w:r w:rsidRPr="00312A6A">
              <w:t>5 0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Default="001E798A" w:rsidP="001E798A">
            <w:pPr>
              <w:jc w:val="center"/>
            </w:pPr>
            <w:r w:rsidRPr="00312A6A">
              <w:t>5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98A" w:rsidRDefault="001E798A" w:rsidP="001E79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312A6A">
              <w:t>5 0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312A6A">
              <w:t>5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C12E29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bookmarkStart w:id="0" w:name="_GoBack"/>
            <w:r>
              <w:t>25 542,6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C12E29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 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1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FE7E53">
              <w:rPr>
                <w:color w:val="000000"/>
              </w:rPr>
              <w:t>»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8F3071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F3071">
              <w:t>1</w:t>
            </w:r>
            <w:r>
              <w:t> 4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8F3071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F3071">
              <w:t>1</w:t>
            </w:r>
            <w:r>
              <w:t> 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0442C5" w:rsidRDefault="00734483" w:rsidP="00734483">
            <w:pPr>
              <w:jc w:val="center"/>
            </w:pPr>
            <w:r>
              <w:t>1 49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0442C5" w:rsidRDefault="00734483" w:rsidP="00734483">
            <w:pPr>
              <w:jc w:val="center"/>
            </w:pPr>
            <w:r>
              <w:t>1 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C11BD4">
              <w:t>1 38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C11BD4">
              <w:t>1 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C11BD4">
              <w:t>1 38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C11BD4">
              <w:t>1 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C11BD4">
              <w:t>1 38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C11BD4">
              <w:t>1 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0442C5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 0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0442C5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4483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483" w:rsidRPr="006C69EF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E7E53">
              <w:rPr>
                <w:color w:val="000000"/>
              </w:rPr>
              <w:t>О</w:t>
            </w:r>
            <w:r>
              <w:rPr>
                <w:color w:val="000000"/>
              </w:rPr>
              <w:t>сновное мероприятие 1.2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</w:t>
            </w:r>
            <w:r w:rsidRPr="00FE7E53">
              <w:t>»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8F3071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F3071">
              <w:t>3  3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8F3071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F3071">
              <w:t>3  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0442C5" w:rsidRDefault="001D1CA9" w:rsidP="00734483">
            <w:pPr>
              <w:jc w:val="center"/>
            </w:pPr>
            <w:r>
              <w:t>3 33</w:t>
            </w:r>
            <w:r w:rsidR="00734483" w:rsidRPr="000442C5">
              <w:t>8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0442C5" w:rsidRDefault="001D1CA9" w:rsidP="00734483">
            <w:pPr>
              <w:jc w:val="center"/>
            </w:pPr>
            <w:r>
              <w:t>3 </w:t>
            </w:r>
            <w:r>
              <w:t>3</w:t>
            </w:r>
            <w:r>
              <w:t>3</w:t>
            </w:r>
            <w:r w:rsidRPr="000442C5">
              <w:t>8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BE7C04">
              <w:t>3 14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BE7C04">
              <w:t>3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BE7C04">
              <w:t>3 14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3" w:rsidRDefault="00734483" w:rsidP="00734483">
            <w:pPr>
              <w:jc w:val="center"/>
            </w:pPr>
            <w:r w:rsidRPr="00BE7C04">
              <w:t>3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83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jc w:val="center"/>
            </w:pPr>
            <w:r w:rsidRPr="00BE7C04">
              <w:t>3 14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jc w:val="center"/>
            </w:pPr>
            <w:r w:rsidRPr="00BE7C04">
              <w:t>3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0442C5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 1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0442C5" w:rsidRDefault="0077541A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3 «Организационное обеспечение реализации молодежной политики</w:t>
            </w:r>
            <w:r w:rsidRPr="00FE7E53">
              <w:rPr>
                <w:color w:val="000000"/>
              </w:rPr>
              <w:t>»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7C0289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7C0289">
              <w:t>3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E06290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E06290">
              <w:t>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7C0289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7C0289"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E06290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E06290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7C0289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7C0289"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E06290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E06290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7C0289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7C0289"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E06290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E06290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7C0289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7C0289"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E06290" w:rsidRDefault="001D1CA9" w:rsidP="001D1CA9">
            <w:pPr>
              <w:autoSpaceDE w:val="0"/>
              <w:autoSpaceDN w:val="0"/>
              <w:adjustRightInd w:val="0"/>
              <w:jc w:val="center"/>
            </w:pPr>
            <w:r w:rsidRPr="00E06290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7C0289" w:rsidRDefault="001D1CA9" w:rsidP="001D1CA9">
            <w:pPr>
              <w:autoSpaceDE w:val="0"/>
              <w:autoSpaceDN w:val="0"/>
              <w:adjustRightInd w:val="0"/>
              <w:jc w:val="center"/>
            </w:pPr>
            <w:r>
              <w:t>2 3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E06290" w:rsidRDefault="001D1CA9" w:rsidP="001D1CA9">
            <w:pPr>
              <w:autoSpaceDE w:val="0"/>
              <w:autoSpaceDN w:val="0"/>
              <w:adjustRightInd w:val="0"/>
              <w:jc w:val="center"/>
            </w:pPr>
            <w:r>
              <w:t>2 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AF2276">
              <w:rPr>
                <w:bCs/>
                <w:color w:val="000000"/>
              </w:rPr>
              <w:t xml:space="preserve">Общий объем финансирования по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AF2276">
              <w:rPr>
                <w:bCs/>
                <w:color w:val="000000"/>
              </w:rPr>
              <w:t>программе</w:t>
            </w:r>
            <w:r>
              <w:rPr>
                <w:bCs/>
                <w:color w:val="000000"/>
              </w:rPr>
              <w:t xml:space="preserve"> муниципального образования Мостовский район «Молодежь Кубани»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8F3071" w:rsidRDefault="001D1CA9" w:rsidP="001D1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 1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8F3071" w:rsidRDefault="001D1CA9" w:rsidP="001D1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 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9F008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0" w:rsidRPr="00AF2276" w:rsidRDefault="009F0080" w:rsidP="009F008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0" w:rsidRPr="00734483" w:rsidRDefault="009F0080" w:rsidP="009F0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57EA4">
              <w:rPr>
                <w:sz w:val="28"/>
                <w:szCs w:val="28"/>
              </w:rPr>
              <w:t xml:space="preserve"> </w:t>
            </w:r>
            <w:r w:rsidRPr="00734483">
              <w:t>5 3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0" w:rsidRPr="00AF2276" w:rsidRDefault="009F0080" w:rsidP="009F00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0" w:rsidRPr="00AF2276" w:rsidRDefault="009F0080" w:rsidP="009F00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0" w:rsidRPr="00C12E29" w:rsidRDefault="009F0080" w:rsidP="009F0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34483">
              <w:t>5 3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080" w:rsidRPr="00AF2276" w:rsidRDefault="009F0080" w:rsidP="009F00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jc w:val="center"/>
            </w:pPr>
            <w:r w:rsidRPr="00312A6A">
              <w:t>5 0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jc w:val="center"/>
            </w:pPr>
            <w:r w:rsidRPr="00312A6A">
              <w:t>5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Pr="00AF2276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D1CA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jc w:val="center"/>
            </w:pPr>
            <w:r w:rsidRPr="00312A6A">
              <w:t>5 0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A9" w:rsidRDefault="001D1CA9" w:rsidP="001D1CA9">
            <w:pPr>
              <w:jc w:val="center"/>
            </w:pPr>
            <w:r w:rsidRPr="00312A6A">
              <w:t>5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A9" w:rsidRDefault="001D1CA9" w:rsidP="001D1C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98259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Default="00982598" w:rsidP="009825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5</w:t>
            </w:r>
            <w:r>
              <w:rPr>
                <w:color w:val="000000"/>
              </w:rPr>
              <w:t xml:space="preserve">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Default="00982598" w:rsidP="00982598">
            <w:pPr>
              <w:jc w:val="center"/>
            </w:pPr>
            <w:r w:rsidRPr="00312A6A">
              <w:t>5 0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Default="00982598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Default="00982598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Default="00982598" w:rsidP="00982598">
            <w:pPr>
              <w:jc w:val="center"/>
            </w:pPr>
            <w:r w:rsidRPr="00312A6A">
              <w:t>5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98" w:rsidRDefault="00982598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98259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Pr="00AF2276" w:rsidRDefault="00982598" w:rsidP="0098259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Pr="00C12E29" w:rsidRDefault="009F0080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 54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Pr="00AF2276" w:rsidRDefault="00982598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Pr="00AF2276" w:rsidRDefault="00982598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8" w:rsidRPr="00C12E29" w:rsidRDefault="009F0080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 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98" w:rsidRPr="00AF2276" w:rsidRDefault="00982598" w:rsidP="009825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</w:t>
      </w:r>
      <w:r w:rsidRPr="00C27723">
        <w:rPr>
          <w:sz w:val="28"/>
          <w:szCs w:val="28"/>
        </w:rPr>
        <w:t>орядк</w:t>
      </w:r>
      <w:r>
        <w:rPr>
          <w:sz w:val="28"/>
          <w:szCs w:val="28"/>
        </w:rPr>
        <w:t>а разработки, утверждения и реализац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ых целевых программ,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в управление экономики администрации муниципального образования Мостовский район сведения, необходимые для проведения </w:t>
      </w:r>
      <w:r>
        <w:rPr>
          <w:color w:val="000000"/>
          <w:sz w:val="28"/>
          <w:szCs w:val="28"/>
        </w:rPr>
        <w:lastRenderedPageBreak/>
        <w:t>мониторинга реализации и эффективности  муниципальной программы ежеквартально до 25 –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lastRenderedPageBreak/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230175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E24C8" w:rsidRP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5E24C8" w:rsidRDefault="00386D65" w:rsidP="006B40C2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Pr="005E24C8">
        <w:rPr>
          <w:sz w:val="27"/>
          <w:szCs w:val="27"/>
        </w:rPr>
        <w:t xml:space="preserve"> Г.А. Марусева</w:t>
      </w:r>
    </w:p>
    <w:p w:rsidR="00386D65" w:rsidRDefault="00386D65" w:rsidP="00386D65">
      <w:pPr>
        <w:rPr>
          <w:sz w:val="28"/>
          <w:szCs w:val="28"/>
        </w:rPr>
      </w:pPr>
    </w:p>
    <w:p w:rsidR="00386D65" w:rsidRPr="00386D65" w:rsidRDefault="00386D65" w:rsidP="00386D65">
      <w:pPr>
        <w:rPr>
          <w:sz w:val="28"/>
          <w:szCs w:val="28"/>
        </w:rPr>
        <w:sectPr w:rsidR="00386D65" w:rsidRPr="00386D65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1F3E8F" w:rsidRDefault="001F3E8F" w:rsidP="005E6993">
      <w:pPr>
        <w:ind w:right="-141"/>
        <w:jc w:val="both"/>
        <w:rPr>
          <w:sz w:val="28"/>
          <w:szCs w:val="28"/>
        </w:rPr>
      </w:pPr>
    </w:p>
    <w:p w:rsidR="00230175" w:rsidRDefault="00230175" w:rsidP="004D5698">
      <w:pPr>
        <w:tabs>
          <w:tab w:val="left" w:pos="4962"/>
          <w:tab w:val="left" w:pos="11340"/>
        </w:tabs>
        <w:ind w:firstLine="654"/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E0" w:rsidRDefault="00F15DE0" w:rsidP="00891BC1">
      <w:r>
        <w:separator/>
      </w:r>
    </w:p>
  </w:endnote>
  <w:endnote w:type="continuationSeparator" w:id="0">
    <w:p w:rsidR="00F15DE0" w:rsidRDefault="00F15DE0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E0" w:rsidRDefault="00F15DE0" w:rsidP="00891BC1">
      <w:r>
        <w:separator/>
      </w:r>
    </w:p>
  </w:footnote>
  <w:footnote w:type="continuationSeparator" w:id="0">
    <w:p w:rsidR="00F15DE0" w:rsidRDefault="00F15DE0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93" w:rsidRPr="005E6993" w:rsidRDefault="005E6993">
    <w:pPr>
      <w:pStyle w:val="a3"/>
      <w:jc w:val="center"/>
      <w:rPr>
        <w:sz w:val="28"/>
        <w:szCs w:val="28"/>
      </w:rPr>
    </w:pPr>
  </w:p>
  <w:p w:rsidR="00632C90" w:rsidRDefault="0063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4032"/>
    <w:rsid w:val="00090952"/>
    <w:rsid w:val="000E5183"/>
    <w:rsid w:val="00101A6C"/>
    <w:rsid w:val="00144422"/>
    <w:rsid w:val="00157EA4"/>
    <w:rsid w:val="0017345E"/>
    <w:rsid w:val="001836E4"/>
    <w:rsid w:val="001D116B"/>
    <w:rsid w:val="001D1CA9"/>
    <w:rsid w:val="001E77B7"/>
    <w:rsid w:val="001E798A"/>
    <w:rsid w:val="001F3E8F"/>
    <w:rsid w:val="001F7A35"/>
    <w:rsid w:val="002045FD"/>
    <w:rsid w:val="00214FDB"/>
    <w:rsid w:val="00230175"/>
    <w:rsid w:val="0023364E"/>
    <w:rsid w:val="00246E3F"/>
    <w:rsid w:val="002C7F20"/>
    <w:rsid w:val="00301102"/>
    <w:rsid w:val="0030153F"/>
    <w:rsid w:val="00306800"/>
    <w:rsid w:val="00321E89"/>
    <w:rsid w:val="0032344E"/>
    <w:rsid w:val="00341B64"/>
    <w:rsid w:val="00360ED6"/>
    <w:rsid w:val="00380C1D"/>
    <w:rsid w:val="00386D65"/>
    <w:rsid w:val="003D6892"/>
    <w:rsid w:val="0040247D"/>
    <w:rsid w:val="00424F46"/>
    <w:rsid w:val="00435750"/>
    <w:rsid w:val="00445799"/>
    <w:rsid w:val="0045775B"/>
    <w:rsid w:val="00471660"/>
    <w:rsid w:val="004938C8"/>
    <w:rsid w:val="004D0BEC"/>
    <w:rsid w:val="004D32D9"/>
    <w:rsid w:val="004D5698"/>
    <w:rsid w:val="004F3E08"/>
    <w:rsid w:val="00516B9A"/>
    <w:rsid w:val="005211EB"/>
    <w:rsid w:val="00541BA0"/>
    <w:rsid w:val="00561F2B"/>
    <w:rsid w:val="00570E39"/>
    <w:rsid w:val="00592F80"/>
    <w:rsid w:val="00596A9C"/>
    <w:rsid w:val="005A6486"/>
    <w:rsid w:val="005B0D49"/>
    <w:rsid w:val="005E24C8"/>
    <w:rsid w:val="005E6993"/>
    <w:rsid w:val="00601A67"/>
    <w:rsid w:val="0061721C"/>
    <w:rsid w:val="0062608A"/>
    <w:rsid w:val="006316E2"/>
    <w:rsid w:val="00632C90"/>
    <w:rsid w:val="006531A0"/>
    <w:rsid w:val="006B40C2"/>
    <w:rsid w:val="006C6EA9"/>
    <w:rsid w:val="006E463B"/>
    <w:rsid w:val="006E5C9D"/>
    <w:rsid w:val="006F55BB"/>
    <w:rsid w:val="006F6AF3"/>
    <w:rsid w:val="006F77DF"/>
    <w:rsid w:val="00710CA6"/>
    <w:rsid w:val="00734483"/>
    <w:rsid w:val="00740766"/>
    <w:rsid w:val="00756466"/>
    <w:rsid w:val="0077541A"/>
    <w:rsid w:val="007A3CFF"/>
    <w:rsid w:val="007C0289"/>
    <w:rsid w:val="007D4AF2"/>
    <w:rsid w:val="007D6ABA"/>
    <w:rsid w:val="00802E53"/>
    <w:rsid w:val="00815C28"/>
    <w:rsid w:val="008575F1"/>
    <w:rsid w:val="00865B3E"/>
    <w:rsid w:val="00876358"/>
    <w:rsid w:val="00882B8E"/>
    <w:rsid w:val="00891BC1"/>
    <w:rsid w:val="00896384"/>
    <w:rsid w:val="008A75AE"/>
    <w:rsid w:val="008D5ACB"/>
    <w:rsid w:val="008E25B2"/>
    <w:rsid w:val="008E35D5"/>
    <w:rsid w:val="008F5863"/>
    <w:rsid w:val="00917556"/>
    <w:rsid w:val="00955D1F"/>
    <w:rsid w:val="0096381C"/>
    <w:rsid w:val="00982598"/>
    <w:rsid w:val="00983575"/>
    <w:rsid w:val="009909BA"/>
    <w:rsid w:val="009966E6"/>
    <w:rsid w:val="009B39ED"/>
    <w:rsid w:val="009B47BD"/>
    <w:rsid w:val="009C07C9"/>
    <w:rsid w:val="009E50C3"/>
    <w:rsid w:val="009F0080"/>
    <w:rsid w:val="00A0393A"/>
    <w:rsid w:val="00A05819"/>
    <w:rsid w:val="00A17F98"/>
    <w:rsid w:val="00A23003"/>
    <w:rsid w:val="00A40F4D"/>
    <w:rsid w:val="00A45809"/>
    <w:rsid w:val="00A52D3C"/>
    <w:rsid w:val="00A56E4D"/>
    <w:rsid w:val="00A65C88"/>
    <w:rsid w:val="00A676D2"/>
    <w:rsid w:val="00A75A6A"/>
    <w:rsid w:val="00A837CE"/>
    <w:rsid w:val="00B03686"/>
    <w:rsid w:val="00B25E99"/>
    <w:rsid w:val="00B32CE3"/>
    <w:rsid w:val="00B36679"/>
    <w:rsid w:val="00B4068C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20BB8"/>
    <w:rsid w:val="00C24B45"/>
    <w:rsid w:val="00C832F2"/>
    <w:rsid w:val="00CD6ABB"/>
    <w:rsid w:val="00CD7999"/>
    <w:rsid w:val="00CF7822"/>
    <w:rsid w:val="00D14FC3"/>
    <w:rsid w:val="00D166DF"/>
    <w:rsid w:val="00D30D4F"/>
    <w:rsid w:val="00D52561"/>
    <w:rsid w:val="00DB7D42"/>
    <w:rsid w:val="00DC63AE"/>
    <w:rsid w:val="00DD1BB7"/>
    <w:rsid w:val="00DF1348"/>
    <w:rsid w:val="00DF198A"/>
    <w:rsid w:val="00DF20F9"/>
    <w:rsid w:val="00E46821"/>
    <w:rsid w:val="00E46BFF"/>
    <w:rsid w:val="00E577AE"/>
    <w:rsid w:val="00E667D0"/>
    <w:rsid w:val="00E70DE0"/>
    <w:rsid w:val="00E84DD8"/>
    <w:rsid w:val="00E85ADE"/>
    <w:rsid w:val="00E94CA8"/>
    <w:rsid w:val="00EB0600"/>
    <w:rsid w:val="00ED3598"/>
    <w:rsid w:val="00F15DE0"/>
    <w:rsid w:val="00F3460B"/>
    <w:rsid w:val="00FA25D6"/>
    <w:rsid w:val="00FB6FCF"/>
    <w:rsid w:val="00FE2EB7"/>
    <w:rsid w:val="00FE71B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1C20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7430-78AD-40CB-9B39-9E771A4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95</cp:revision>
  <cp:lastPrinted>2022-07-08T08:41:00Z</cp:lastPrinted>
  <dcterms:created xsi:type="dcterms:W3CDTF">2020-10-15T13:34:00Z</dcterms:created>
  <dcterms:modified xsi:type="dcterms:W3CDTF">2022-09-28T08:21:00Z</dcterms:modified>
</cp:coreProperties>
</file>